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6"/>
        <w:gridCol w:w="4290"/>
      </w:tblGrid>
      <w:tr w:rsidR="00795FEC" w:rsidRPr="00C146EC" w14:paraId="749A68FA" w14:textId="77777777"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</w:tcPr>
          <w:p w14:paraId="749A68F7" w14:textId="7B2D7C2A" w:rsidR="00795FEC" w:rsidRPr="00C146EC" w:rsidRDefault="007634D0" w:rsidP="00232870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fldChar w:fldCharType="begin"/>
            </w:r>
            <w:r>
              <w:instrText xml:space="preserve"> DOCPROPERTY  DLX:Recipients:Title  \* MERGEFORMAT </w:instrText>
            </w:r>
            <w:r>
              <w:fldChar w:fldCharType="separate"/>
            </w:r>
            <w:proofErr w:type="spellStart"/>
            <w:r w:rsidR="001D4851">
              <w:t>Lietuvos</w:t>
            </w:r>
            <w:proofErr w:type="spellEnd"/>
            <w:r w:rsidR="001D4851">
              <w:t xml:space="preserve"> </w:t>
            </w:r>
            <w:proofErr w:type="spellStart"/>
            <w:r w:rsidR="001D4851">
              <w:t>Respublikos</w:t>
            </w:r>
            <w:proofErr w:type="spellEnd"/>
            <w:r w:rsidR="001D4851">
              <w:t xml:space="preserve"> </w:t>
            </w:r>
            <w:proofErr w:type="spellStart"/>
            <w:r w:rsidR="001D4851">
              <w:t>finansų</w:t>
            </w:r>
            <w:proofErr w:type="spellEnd"/>
            <w:r w:rsidR="001D4851">
              <w:t xml:space="preserve"> </w:t>
            </w:r>
            <w:proofErr w:type="spellStart"/>
            <w:r w:rsidR="001D4851">
              <w:t>ministerija</w:t>
            </w:r>
            <w:r>
              <w:fldChar w:fldCharType="end"/>
            </w:r>
            <w:r w:rsidR="00E53FE4">
              <w:t>i</w:t>
            </w:r>
            <w:proofErr w:type="spellEnd"/>
            <w:r w:rsidR="00FB287D">
              <w:t xml:space="preserve"> 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749A68F8" w14:textId="77777777" w:rsidR="00795FEC" w:rsidRPr="00C146EC" w:rsidRDefault="008C3F5C" w:rsidP="00A51CE3">
            <w:pPr>
              <w:pStyle w:val="Porat"/>
              <w:tabs>
                <w:tab w:val="center" w:pos="0"/>
                <w:tab w:val="left" w:pos="6480"/>
              </w:tabs>
              <w:ind w:firstLine="67"/>
            </w:pPr>
            <w:r>
              <w:t xml:space="preserve">                             </w:t>
            </w:r>
            <w:r w:rsidR="00AE6DE4">
              <w:fldChar w:fldCharType="begin"/>
            </w:r>
            <w:r w:rsidR="00795FEC">
              <w:instrText xml:space="preserve"> DOCPROPERTY \@ "</w:instrText>
            </w:r>
            <w:r w:rsidR="00795FEC" w:rsidRPr="00486EBB">
              <w:instrText>yyyy-MM-dd</w:instrText>
            </w:r>
            <w:r w:rsidR="00795FEC">
              <w:instrText xml:space="preserve">"  DLX:Registered  \* MERGEFORMAT </w:instrText>
            </w:r>
            <w:r w:rsidR="00AE6DE4">
              <w:fldChar w:fldCharType="end"/>
            </w:r>
            <w:r w:rsidR="00795FEC" w:rsidRPr="00C146EC">
              <w:t xml:space="preserve"> Nr. </w:t>
            </w:r>
            <w:fldSimple w:instr=" DOCPROPERTY  DLX:RegistrationNo  \* MERGEFORMAT "/>
          </w:p>
          <w:p w14:paraId="749A68F9" w14:textId="77777777" w:rsidR="00795FEC" w:rsidRPr="00C146EC" w:rsidRDefault="00795FEC" w:rsidP="002E58AB">
            <w:pPr>
              <w:pStyle w:val="Porat"/>
              <w:tabs>
                <w:tab w:val="center" w:pos="0"/>
                <w:tab w:val="left" w:pos="6480"/>
              </w:tabs>
            </w:pPr>
          </w:p>
        </w:tc>
      </w:tr>
    </w:tbl>
    <w:p w14:paraId="749A68FB" w14:textId="77777777" w:rsidR="00795F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749A68FC" w14:textId="77777777" w:rsidR="00B66DF9" w:rsidRDefault="00B66DF9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749A68FD" w14:textId="77777777" w:rsidR="00B66DF9" w:rsidRPr="00C146EC" w:rsidRDefault="00B66DF9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4CB1C585" w14:textId="77777777" w:rsidR="007634D0" w:rsidRPr="00B01D07" w:rsidRDefault="007634D0" w:rsidP="003D5F1B">
      <w:pPr>
        <w:overflowPunct w:val="0"/>
        <w:autoSpaceDE w:val="0"/>
        <w:autoSpaceDN w:val="0"/>
        <w:adjustRightInd w:val="0"/>
        <w:jc w:val="both"/>
        <w:rPr>
          <w:b/>
          <w:bCs/>
          <w:lang w:val="lt-LT"/>
        </w:rPr>
      </w:pPr>
      <w:r>
        <w:fldChar w:fldCharType="begin"/>
      </w:r>
      <w:r w:rsidRPr="00B01D07">
        <w:rPr>
          <w:lang w:val="lt-LT"/>
        </w:rPr>
        <w:instrText xml:space="preserve"> DOCPROPERTY  DLX:TitleT  \* MERGEFORMAT </w:instrText>
      </w:r>
      <w:r>
        <w:fldChar w:fldCharType="separate"/>
      </w:r>
      <w:r w:rsidRPr="00872F26">
        <w:rPr>
          <w:b/>
          <w:bCs/>
          <w:caps/>
          <w:lang w:val="lt-LT"/>
        </w:rPr>
        <w:t>DĖL PATIRTŲ</w:t>
      </w:r>
      <w:r w:rsidRPr="00B01D07">
        <w:rPr>
          <w:b/>
          <w:bCs/>
          <w:lang w:val="lt-LT"/>
        </w:rPr>
        <w:t xml:space="preserve"> IŠLAIDŲ VYKDANT NELEGALIOS</w:t>
      </w:r>
    </w:p>
    <w:p w14:paraId="46DDCC1D" w14:textId="77777777" w:rsidR="007634D0" w:rsidRPr="00B01D07" w:rsidRDefault="007634D0" w:rsidP="003D5F1B">
      <w:pPr>
        <w:overflowPunct w:val="0"/>
        <w:autoSpaceDE w:val="0"/>
        <w:autoSpaceDN w:val="0"/>
        <w:adjustRightInd w:val="0"/>
        <w:jc w:val="both"/>
        <w:rPr>
          <w:b/>
          <w:bCs/>
          <w:lang w:val="lt-LT"/>
        </w:rPr>
      </w:pPr>
      <w:r w:rsidRPr="00B01D07">
        <w:rPr>
          <w:b/>
          <w:bCs/>
          <w:lang w:val="lt-LT"/>
        </w:rPr>
        <w:t xml:space="preserve"> MIGRACIJOS SITUACIJOS VALDYMĄ KOMPENSAVIMO</w:t>
      </w:r>
    </w:p>
    <w:p w14:paraId="166200B9" w14:textId="77777777" w:rsidR="007634D0" w:rsidRPr="00B01D07" w:rsidRDefault="007634D0" w:rsidP="003D5F1B">
      <w:pPr>
        <w:overflowPunct w:val="0"/>
        <w:autoSpaceDE w:val="0"/>
        <w:autoSpaceDN w:val="0"/>
        <w:adjustRightInd w:val="0"/>
        <w:jc w:val="both"/>
        <w:rPr>
          <w:b/>
          <w:bCs/>
          <w:lang w:val="lt-LT"/>
        </w:rPr>
      </w:pPr>
    </w:p>
    <w:p w14:paraId="64CD92E2" w14:textId="77777777" w:rsidR="007634D0" w:rsidRPr="00B01D07" w:rsidRDefault="007634D0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4F35A528" w14:textId="51D65371" w:rsidR="00B01D07" w:rsidRPr="00B01D07" w:rsidRDefault="00B01D07" w:rsidP="00B01D07">
      <w:pPr>
        <w:overflowPunct w:val="0"/>
        <w:autoSpaceDE w:val="0"/>
        <w:autoSpaceDN w:val="0"/>
        <w:adjustRightInd w:val="0"/>
        <w:ind w:firstLine="720"/>
        <w:jc w:val="both"/>
        <w:rPr>
          <w:b/>
          <w:bCs/>
          <w:lang w:val="lt-LT"/>
        </w:rPr>
      </w:pPr>
      <w:r>
        <w:rPr>
          <w:b/>
          <w:bCs/>
          <w:lang w:val="lt-LT"/>
        </w:rPr>
        <w:t>Pr</w:t>
      </w:r>
      <w:r w:rsidRPr="00B01D07">
        <w:rPr>
          <w:b/>
          <w:bCs/>
          <w:lang w:val="lt-LT"/>
        </w:rPr>
        <w:t xml:space="preserve">ašome skirti lėšų dėl ekstremaliosios situacijos, paskelbtos visoje šalyje dėl masinio užsieniečių antplūdžio, patirtoms materialinių išteklių teikimo išlaidoms kompensuoti </w:t>
      </w:r>
      <w:r w:rsidRPr="00B01D07">
        <w:rPr>
          <w:lang w:val="lt-LT"/>
        </w:rPr>
        <w:br/>
        <w:t>(Lietuvos Respublikos Vyriausybės 2021 m. liepos 2 d. nutarimas Nr. 517 „Dėl valstybės lygio ekstremaliosios situacijos paskelbimo ir valstybės lygio ekstremaliosios situacijos operacijų vadovo paskyrimo</w:t>
      </w:r>
      <w:r>
        <w:rPr>
          <w:lang w:val="lt-LT"/>
        </w:rPr>
        <w:t>)</w:t>
      </w:r>
      <w:r w:rsidR="000301B7">
        <w:rPr>
          <w:lang w:val="lt-LT"/>
        </w:rPr>
        <w:t>.</w:t>
      </w:r>
    </w:p>
    <w:p w14:paraId="4903FFA0" w14:textId="1203CEE1" w:rsidR="00872F26" w:rsidRDefault="007634D0" w:rsidP="00B01D07">
      <w:pPr>
        <w:overflowPunct w:val="0"/>
        <w:autoSpaceDE w:val="0"/>
        <w:autoSpaceDN w:val="0"/>
        <w:adjustRightInd w:val="0"/>
        <w:ind w:firstLine="567"/>
        <w:jc w:val="both"/>
        <w:rPr>
          <w:lang w:val="lt-LT"/>
        </w:rPr>
      </w:pPr>
      <w:r>
        <w:rPr>
          <w:b/>
          <w:bCs/>
          <w:caps/>
          <w:lang w:val="lt-LT"/>
        </w:rPr>
        <w:fldChar w:fldCharType="end"/>
      </w:r>
      <w:r w:rsidR="00872F26">
        <w:rPr>
          <w:lang w:val="lt-LT"/>
        </w:rPr>
        <w:t xml:space="preserve">Prašome iš Lietuvos Respublikos valstybės biudžeto skirti </w:t>
      </w:r>
      <w:r w:rsidR="00B01D07">
        <w:rPr>
          <w:lang w:val="lt-LT"/>
        </w:rPr>
        <w:t>551,76</w:t>
      </w:r>
      <w:r w:rsidR="00872F26">
        <w:rPr>
          <w:lang w:val="lt-LT"/>
        </w:rPr>
        <w:t xml:space="preserve"> eurų kompensuoti savivaldybės biudžeto patirtas išlaidas.</w:t>
      </w:r>
    </w:p>
    <w:p w14:paraId="39726A27" w14:textId="77777777" w:rsidR="00872F26" w:rsidRDefault="00872F26" w:rsidP="00872F26">
      <w:pPr>
        <w:overflowPunct w:val="0"/>
        <w:autoSpaceDE w:val="0"/>
        <w:autoSpaceDN w:val="0"/>
        <w:adjustRightInd w:val="0"/>
        <w:ind w:firstLine="720"/>
        <w:jc w:val="both"/>
        <w:rPr>
          <w:lang w:val="lt-LT"/>
        </w:rPr>
      </w:pPr>
    </w:p>
    <w:p w14:paraId="4FF5F3E7" w14:textId="498D51F1" w:rsidR="00872F26" w:rsidRDefault="00872F26" w:rsidP="000301B7">
      <w:pPr>
        <w:overflowPunct w:val="0"/>
        <w:autoSpaceDE w:val="0"/>
        <w:autoSpaceDN w:val="0"/>
        <w:adjustRightInd w:val="0"/>
        <w:ind w:firstLine="720"/>
        <w:jc w:val="both"/>
        <w:rPr>
          <w:lang w:val="lt-LT"/>
        </w:rPr>
      </w:pPr>
      <w:r>
        <w:rPr>
          <w:lang w:val="lt-LT"/>
        </w:rPr>
        <w:t>PRIDEDAMA</w:t>
      </w:r>
      <w:r w:rsidR="000301B7">
        <w:rPr>
          <w:lang w:val="lt-LT"/>
        </w:rPr>
        <w:t>.</w:t>
      </w:r>
      <w:r>
        <w:rPr>
          <w:lang w:val="lt-LT"/>
        </w:rPr>
        <w:t xml:space="preserve"> Išlaidas pagrindžiantys dokumentai, </w:t>
      </w:r>
      <w:r w:rsidR="00CC1BE0">
        <w:rPr>
          <w:lang w:val="lt-LT"/>
        </w:rPr>
        <w:t>1</w:t>
      </w:r>
      <w:r w:rsidR="000301B7">
        <w:rPr>
          <w:lang w:val="lt-LT"/>
        </w:rPr>
        <w:t xml:space="preserve"> </w:t>
      </w:r>
      <w:r w:rsidR="00B01D07">
        <w:rPr>
          <w:lang w:val="lt-LT"/>
        </w:rPr>
        <w:t>l</w:t>
      </w:r>
      <w:r>
        <w:rPr>
          <w:lang w:val="lt-LT"/>
        </w:rPr>
        <w:t>ap</w:t>
      </w:r>
      <w:r w:rsidR="00B01D07">
        <w:rPr>
          <w:lang w:val="lt-LT"/>
        </w:rPr>
        <w:t>as</w:t>
      </w:r>
      <w:r w:rsidR="00E53FE4">
        <w:rPr>
          <w:lang w:val="lt-LT"/>
        </w:rPr>
        <w:t>.</w:t>
      </w:r>
    </w:p>
    <w:p w14:paraId="299AB2FF" w14:textId="77777777" w:rsidR="00872F26" w:rsidRPr="00C146EC" w:rsidRDefault="00872F26" w:rsidP="00872F26">
      <w:pPr>
        <w:overflowPunct w:val="0"/>
        <w:autoSpaceDE w:val="0"/>
        <w:autoSpaceDN w:val="0"/>
        <w:adjustRightInd w:val="0"/>
        <w:jc w:val="both"/>
        <w:rPr>
          <w:b/>
          <w:bCs/>
          <w:lang w:val="lt-LT"/>
        </w:rPr>
      </w:pPr>
    </w:p>
    <w:p w14:paraId="749A68FE" w14:textId="2ED19E74" w:rsidR="001D759D" w:rsidRDefault="001D759D" w:rsidP="003D5F1B">
      <w:pPr>
        <w:overflowPunct w:val="0"/>
        <w:autoSpaceDE w:val="0"/>
        <w:autoSpaceDN w:val="0"/>
        <w:adjustRightInd w:val="0"/>
        <w:jc w:val="both"/>
        <w:rPr>
          <w:b/>
          <w:bCs/>
          <w:caps/>
          <w:lang w:val="lt-LT"/>
        </w:rPr>
      </w:pPr>
    </w:p>
    <w:p w14:paraId="749A68FF" w14:textId="77777777" w:rsidR="00F3468A" w:rsidRPr="00C146EC" w:rsidRDefault="00F3468A" w:rsidP="003D5F1B">
      <w:pPr>
        <w:overflowPunct w:val="0"/>
        <w:autoSpaceDE w:val="0"/>
        <w:autoSpaceDN w:val="0"/>
        <w:adjustRightInd w:val="0"/>
        <w:jc w:val="both"/>
        <w:rPr>
          <w:b/>
          <w:bCs/>
          <w:caps/>
          <w:lang w:val="lt-LT"/>
        </w:rPr>
      </w:pPr>
    </w:p>
    <w:p w14:paraId="749A6902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b/>
          <w:bCs/>
          <w:lang w:val="lt-LT"/>
        </w:rPr>
      </w:pPr>
    </w:p>
    <w:p w14:paraId="749A6903" w14:textId="2E126619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  <w:r w:rsidRPr="00C146EC">
        <w:rPr>
          <w:lang w:val="lt-LT"/>
        </w:rPr>
        <w:tab/>
      </w:r>
    </w:p>
    <w:p w14:paraId="749A6904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6"/>
        <w:gridCol w:w="3863"/>
      </w:tblGrid>
      <w:tr w:rsidR="00795FEC" w:rsidRPr="00C146EC" w14:paraId="749A6907" w14:textId="77777777" w:rsidTr="008E707C"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</w:tcPr>
          <w:p w14:paraId="749A6905" w14:textId="12B4DD80" w:rsidR="00795FEC" w:rsidRDefault="00B01D07" w:rsidP="00942F67">
            <w:pPr>
              <w:pStyle w:val="Porat"/>
              <w:tabs>
                <w:tab w:val="center" w:pos="0"/>
                <w:tab w:val="left" w:pos="6480"/>
              </w:tabs>
            </w:pPr>
            <w:fldSimple w:instr=" DOCPROPERTY  DLX:abs_gov_DokPasirasancioAsmensPareigos:Title  \* MERGEFORMAT ">
              <w:r w:rsidR="00872F26">
                <w:t>Savivaldybės administracijos direktorius</w:t>
              </w:r>
            </w:fldSimple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</w:tcPr>
          <w:p w14:paraId="749A6906" w14:textId="4C3D8025" w:rsidR="00795FEC" w:rsidRPr="00C146EC" w:rsidRDefault="000301B7" w:rsidP="000A72ED">
            <w:pPr>
              <w:pStyle w:val="Porat"/>
              <w:tabs>
                <w:tab w:val="center" w:pos="0"/>
                <w:tab w:val="left" w:pos="6480"/>
              </w:tabs>
              <w:jc w:val="right"/>
            </w:pPr>
            <w:r>
              <w:fldChar w:fldCharType="begin"/>
            </w:r>
            <w:r>
              <w:instrText xml:space="preserve"> DOCPROPERTY  DLX:abs_gov_DokumentaPasirasantisAsmuo:Title  \* MERGEFORMAT </w:instrText>
            </w:r>
            <w:r>
              <w:fldChar w:fldCharType="separate"/>
            </w:r>
            <w:r w:rsidR="00872F26">
              <w:t>Josif Rybak</w:t>
            </w:r>
            <w:r>
              <w:fldChar w:fldCharType="end"/>
            </w:r>
          </w:p>
        </w:tc>
      </w:tr>
    </w:tbl>
    <w:p w14:paraId="749A6908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749A6909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749A690A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749A690B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749A690C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749A691D" w14:textId="77777777" w:rsidR="00A55CD9" w:rsidRDefault="00A55CD9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749A691E" w14:textId="77777777" w:rsidR="00A55CD9" w:rsidRPr="00C146EC" w:rsidRDefault="00A55CD9" w:rsidP="003D5F1B">
      <w:pPr>
        <w:overflowPunct w:val="0"/>
        <w:autoSpaceDE w:val="0"/>
        <w:autoSpaceDN w:val="0"/>
        <w:adjustRightInd w:val="0"/>
        <w:jc w:val="both"/>
        <w:rPr>
          <w:lang w:val="lt-LT"/>
        </w:rPr>
      </w:pPr>
    </w:p>
    <w:p w14:paraId="749A691F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sz w:val="18"/>
          <w:szCs w:val="18"/>
          <w:lang w:val="lt-LT"/>
        </w:rPr>
      </w:pPr>
    </w:p>
    <w:p w14:paraId="749A6920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sz w:val="18"/>
          <w:szCs w:val="18"/>
          <w:lang w:val="lt-LT"/>
        </w:rPr>
      </w:pPr>
    </w:p>
    <w:p w14:paraId="749A6921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sz w:val="18"/>
          <w:szCs w:val="18"/>
          <w:lang w:val="lt-LT"/>
        </w:rPr>
      </w:pPr>
    </w:p>
    <w:p w14:paraId="749A6922" w14:textId="77777777" w:rsidR="00795FEC" w:rsidRPr="00C146EC" w:rsidRDefault="00795FEC" w:rsidP="003D5F1B">
      <w:pPr>
        <w:overflowPunct w:val="0"/>
        <w:autoSpaceDE w:val="0"/>
        <w:autoSpaceDN w:val="0"/>
        <w:adjustRightInd w:val="0"/>
        <w:jc w:val="both"/>
        <w:rPr>
          <w:sz w:val="20"/>
          <w:szCs w:val="20"/>
          <w:lang w:val="lt-LT"/>
        </w:rPr>
      </w:pPr>
    </w:p>
    <w:p w14:paraId="749A6923" w14:textId="34672989" w:rsidR="00795FEC" w:rsidRDefault="00D0164E" w:rsidP="00E120B3">
      <w:pPr>
        <w:overflowPunct w:val="0"/>
        <w:autoSpaceDE w:val="0"/>
        <w:autoSpaceDN w:val="0"/>
        <w:adjustRightInd w:val="0"/>
        <w:rPr>
          <w:lang w:val="lt-LT"/>
        </w:rPr>
      </w:pPr>
      <w:r>
        <w:fldChar w:fldCharType="begin"/>
      </w:r>
      <w:r w:rsidRPr="00D0164E">
        <w:rPr>
          <w:lang w:val="lt-LT"/>
        </w:rPr>
        <w:instrText xml:space="preserve"> DOCPROPERTY  DLX:abs_gov_DokumentoRengejas:Title  \* MERGEFORMAT </w:instrText>
      </w:r>
      <w:r>
        <w:fldChar w:fldCharType="separate"/>
      </w:r>
      <w:r w:rsidRPr="00D0164E">
        <w:rPr>
          <w:lang w:val="lt-LT"/>
        </w:rPr>
        <w:t xml:space="preserve">Irina </w:t>
      </w:r>
      <w:proofErr w:type="spellStart"/>
      <w:r w:rsidRPr="00D0164E">
        <w:rPr>
          <w:lang w:val="lt-LT"/>
        </w:rPr>
        <w:t>Kočan</w:t>
      </w:r>
      <w:proofErr w:type="spellEnd"/>
      <w:r>
        <w:rPr>
          <w:lang w:val="lt-LT"/>
        </w:rPr>
        <w:fldChar w:fldCharType="end"/>
      </w:r>
      <w:r w:rsidR="00795FEC" w:rsidRPr="00D2591F">
        <w:rPr>
          <w:lang w:val="lt-LT"/>
        </w:rPr>
        <w:t xml:space="preserve">, </w:t>
      </w:r>
      <w:r>
        <w:fldChar w:fldCharType="begin"/>
      </w:r>
      <w:r w:rsidRPr="00D0164E">
        <w:rPr>
          <w:lang w:val="lt-LT"/>
        </w:rPr>
        <w:instrText xml:space="preserve"> DOCPROPERTY  DLX:abs_gov_DokumentoRengejoPadalinys:Title  \* MERGEFORMAT </w:instrText>
      </w:r>
      <w:r>
        <w:fldChar w:fldCharType="separate"/>
      </w:r>
      <w:r w:rsidRPr="00D0164E">
        <w:rPr>
          <w:lang w:val="lt-LT"/>
        </w:rPr>
        <w:t>Apskaitos skyrius</w:t>
      </w:r>
      <w:r>
        <w:rPr>
          <w:lang w:val="lt-LT"/>
        </w:rPr>
        <w:fldChar w:fldCharType="end"/>
      </w:r>
      <w:r w:rsidR="00795FEC" w:rsidRPr="00D2591F">
        <w:rPr>
          <w:lang w:val="lt-LT"/>
        </w:rPr>
        <w:t xml:space="preserve">, tel.: </w:t>
      </w:r>
      <w:r>
        <w:fldChar w:fldCharType="begin"/>
      </w:r>
      <w:r w:rsidRPr="00D0164E">
        <w:rPr>
          <w:lang w:val="lt-LT"/>
        </w:rPr>
        <w:instrText xml:space="preserve"> DOCPROPERTY  DLX:abs_gov_DokumentoRengejas:Phone  \* MERGEFORMAT </w:instrText>
      </w:r>
      <w:r>
        <w:fldChar w:fldCharType="separate"/>
      </w:r>
      <w:r>
        <w:rPr>
          <w:lang w:val="lt-LT"/>
        </w:rPr>
        <w:t>838030191</w:t>
      </w:r>
      <w:r>
        <w:rPr>
          <w:lang w:val="lt-LT"/>
        </w:rPr>
        <w:fldChar w:fldCharType="end"/>
      </w:r>
      <w:r w:rsidR="00795FEC" w:rsidRPr="00D2591F">
        <w:rPr>
          <w:lang w:val="lt-LT"/>
        </w:rPr>
        <w:t xml:space="preserve">, el. paštas: </w:t>
      </w:r>
      <w:r w:rsidR="007634D0">
        <w:fldChar w:fldCharType="begin"/>
      </w:r>
      <w:r w:rsidR="007634D0" w:rsidRPr="00D0164E">
        <w:rPr>
          <w:lang w:val="lt-LT"/>
        </w:rPr>
        <w:instrText xml:space="preserve"> DOCPROPERTY  DLX:abs_gov_DokumentoRengejas:DlxEmail  \* MERGEFORMAT </w:instrText>
      </w:r>
      <w:r w:rsidR="007634D0">
        <w:fldChar w:fldCharType="separate"/>
      </w:r>
      <w:r w:rsidR="001D4851">
        <w:rPr>
          <w:lang w:val="lt-LT"/>
        </w:rPr>
        <w:t>irina.kocan@salcininkai.lt</w:t>
      </w:r>
      <w:r w:rsidR="007634D0">
        <w:rPr>
          <w:lang w:val="lt-LT"/>
        </w:rPr>
        <w:fldChar w:fldCharType="end"/>
      </w:r>
    </w:p>
    <w:p w14:paraId="749A6924" w14:textId="77777777" w:rsidR="00A81E8D" w:rsidRPr="00D2591F" w:rsidRDefault="00A81E8D" w:rsidP="00A81E8D">
      <w:pPr>
        <w:overflowPunct w:val="0"/>
        <w:autoSpaceDE w:val="0"/>
        <w:autoSpaceDN w:val="0"/>
        <w:adjustRightInd w:val="0"/>
        <w:jc w:val="right"/>
        <w:rPr>
          <w:lang w:val="lt-LT"/>
        </w:rPr>
      </w:pPr>
    </w:p>
    <w:sectPr w:rsidR="00A81E8D" w:rsidRPr="00D2591F" w:rsidSect="00313E70">
      <w:footerReference w:type="default" r:id="rId8"/>
      <w:headerReference w:type="first" r:id="rId9"/>
      <w:pgSz w:w="11907" w:h="16840" w:code="9"/>
      <w:pgMar w:top="1134" w:right="567" w:bottom="1134" w:left="1701" w:header="567" w:footer="567" w:gutter="0"/>
      <w:paperSrc w:first="859" w:other="859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6927" w14:textId="77777777" w:rsidR="00622064" w:rsidRDefault="00622064">
      <w:r>
        <w:separator/>
      </w:r>
    </w:p>
  </w:endnote>
  <w:endnote w:type="continuationSeparator" w:id="0">
    <w:p w14:paraId="749A6928" w14:textId="77777777" w:rsidR="00622064" w:rsidRDefault="0062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6929" w14:textId="77777777" w:rsidR="00795FEC" w:rsidRDefault="00AE6DE4">
    <w:pPr>
      <w:pStyle w:val="Porat"/>
      <w:jc w:val="center"/>
    </w:pPr>
    <w:r>
      <w:fldChar w:fldCharType="begin"/>
    </w:r>
    <w:r w:rsidR="00BA5B50">
      <w:instrText xml:space="preserve"> PAGE   \* MERGEFORMAT </w:instrText>
    </w:r>
    <w:r>
      <w:fldChar w:fldCharType="separate"/>
    </w:r>
    <w:r w:rsidR="008C3F5C">
      <w:rPr>
        <w:noProof/>
      </w:rPr>
      <w:t>2</w:t>
    </w:r>
    <w:r>
      <w:rPr>
        <w:noProof/>
      </w:rPr>
      <w:fldChar w:fldCharType="end"/>
    </w:r>
  </w:p>
  <w:p w14:paraId="749A692A" w14:textId="77777777" w:rsidR="00795FEC" w:rsidRDefault="00795FE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6925" w14:textId="77777777" w:rsidR="00622064" w:rsidRDefault="00622064">
      <w:r>
        <w:separator/>
      </w:r>
    </w:p>
  </w:footnote>
  <w:footnote w:type="continuationSeparator" w:id="0">
    <w:p w14:paraId="749A6926" w14:textId="77777777" w:rsidR="00622064" w:rsidRDefault="00622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692B" w14:textId="77777777" w:rsidR="00795FEC" w:rsidRDefault="00A81E8D" w:rsidP="00A51CE3">
    <w:pPr>
      <w:jc w:val="center"/>
    </w:pPr>
    <w:r>
      <w:rPr>
        <w:noProof/>
        <w:lang w:val="en-GB" w:eastAsia="en-GB"/>
      </w:rPr>
      <w:drawing>
        <wp:inline distT="0" distB="0" distL="0" distR="0" wp14:anchorId="749A6932" wp14:editId="749A6933">
          <wp:extent cx="685800" cy="819150"/>
          <wp:effectExtent l="0" t="0" r="0" b="0"/>
          <wp:docPr id="1" name="Paveikslėlis 2" descr="her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herb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9A692C" w14:textId="77777777" w:rsidR="00795FEC" w:rsidRDefault="00795FEC" w:rsidP="00A51CE3">
    <w:pPr>
      <w:jc w:val="center"/>
      <w:rPr>
        <w:b/>
        <w:bCs/>
      </w:rPr>
    </w:pPr>
    <w:r>
      <w:rPr>
        <w:b/>
        <w:bCs/>
      </w:rPr>
      <w:t>ŠALČININKŲ RAJONO SAVIVALDYBĖS ADMINISTRACIJA</w:t>
    </w:r>
  </w:p>
  <w:p w14:paraId="749A692D" w14:textId="77777777" w:rsidR="00795FEC" w:rsidRDefault="00795FEC" w:rsidP="00A51CE3">
    <w:pPr>
      <w:jc w:val="center"/>
    </w:pPr>
  </w:p>
  <w:p w14:paraId="749A692E" w14:textId="77777777" w:rsidR="00795FEC" w:rsidRDefault="00795FEC" w:rsidP="00A51CE3">
    <w:pPr>
      <w:jc w:val="center"/>
    </w:pPr>
    <w:proofErr w:type="spellStart"/>
    <w:r>
      <w:t>Biudžetinė</w:t>
    </w:r>
    <w:proofErr w:type="spellEnd"/>
    <w:r w:rsidR="006008A2">
      <w:t xml:space="preserve"> </w:t>
    </w:r>
    <w:proofErr w:type="spellStart"/>
    <w:r>
      <w:t>įstaiga</w:t>
    </w:r>
    <w:proofErr w:type="spellEnd"/>
    <w:r>
      <w:t xml:space="preserve">. Vilniaus g.49, LT-17116 </w:t>
    </w:r>
    <w:proofErr w:type="spellStart"/>
    <w:r>
      <w:t>Šalčininkai</w:t>
    </w:r>
    <w:proofErr w:type="spellEnd"/>
    <w:r>
      <w:t>.</w:t>
    </w:r>
  </w:p>
  <w:p w14:paraId="749A692F" w14:textId="77777777" w:rsidR="00795FEC" w:rsidRDefault="00795FEC" w:rsidP="00A51CE3">
    <w:pPr>
      <w:jc w:val="center"/>
    </w:pPr>
    <w:r>
      <w:t xml:space="preserve"> Tel. (8 380) 51 233, </w:t>
    </w:r>
    <w:proofErr w:type="spellStart"/>
    <w:r>
      <w:t>faks</w:t>
    </w:r>
    <w:proofErr w:type="spellEnd"/>
    <w:r>
      <w:t xml:space="preserve">. (8380) 51 244, el. </w:t>
    </w:r>
    <w:proofErr w:type="spellStart"/>
    <w:r>
      <w:t>paštas</w:t>
    </w:r>
    <w:proofErr w:type="spellEnd"/>
    <w:r>
      <w:t xml:space="preserve">: </w:t>
    </w:r>
    <w:proofErr w:type="spellStart"/>
    <w:r>
      <w:t>priimamasis@salcininkai.lt</w:t>
    </w:r>
    <w:proofErr w:type="spellEnd"/>
    <w:r>
      <w:t xml:space="preserve">, </w:t>
    </w:r>
    <w:hyperlink w:history="1">
      <w:r w:rsidR="00BC2B4B" w:rsidRPr="00BC2B4B">
        <w:t xml:space="preserve">www.salcininkai.lt </w:t>
      </w:r>
      <w:proofErr w:type="spellStart"/>
      <w:r w:rsidR="00BC2B4B" w:rsidRPr="00BC2B4B">
        <w:t>Duomenys</w:t>
      </w:r>
      <w:proofErr w:type="spellEnd"/>
    </w:hyperlink>
    <w:r w:rsidR="006008A2">
      <w:t xml:space="preserve"> </w:t>
    </w:r>
    <w:proofErr w:type="spellStart"/>
    <w:r>
      <w:t>kaupiami</w:t>
    </w:r>
    <w:proofErr w:type="spellEnd"/>
    <w:r>
      <w:t xml:space="preserve"> </w:t>
    </w:r>
    <w:proofErr w:type="spellStart"/>
    <w:r>
      <w:t>ir</w:t>
    </w:r>
    <w:proofErr w:type="spellEnd"/>
    <w:r>
      <w:t xml:space="preserve"> </w:t>
    </w:r>
    <w:proofErr w:type="spellStart"/>
    <w:r>
      <w:t>saugomi</w:t>
    </w:r>
    <w:proofErr w:type="spellEnd"/>
    <w:r w:rsidR="006008A2">
      <w:t xml:space="preserve"> </w:t>
    </w:r>
    <w:proofErr w:type="spellStart"/>
    <w:r>
      <w:t>Juridinių</w:t>
    </w:r>
    <w:proofErr w:type="spellEnd"/>
    <w:r w:rsidR="006008A2">
      <w:t xml:space="preserve"> </w:t>
    </w:r>
    <w:proofErr w:type="spellStart"/>
    <w:r>
      <w:t>asmenų</w:t>
    </w:r>
    <w:proofErr w:type="spellEnd"/>
    <w:r w:rsidR="006008A2">
      <w:t xml:space="preserve"> </w:t>
    </w:r>
    <w:proofErr w:type="spellStart"/>
    <w:r>
      <w:t>registre</w:t>
    </w:r>
    <w:proofErr w:type="spellEnd"/>
    <w:r>
      <w:t xml:space="preserve">, </w:t>
    </w:r>
    <w:proofErr w:type="spellStart"/>
    <w:r>
      <w:t>kodas</w:t>
    </w:r>
    <w:proofErr w:type="spellEnd"/>
    <w:r>
      <w:t xml:space="preserve"> 188718713. </w:t>
    </w:r>
  </w:p>
  <w:p w14:paraId="749A6930" w14:textId="77777777" w:rsidR="000E6144" w:rsidRPr="000E6144" w:rsidRDefault="000E6144" w:rsidP="00A51CE3">
    <w:pPr>
      <w:jc w:val="center"/>
      <w:rPr>
        <w:b/>
        <w:sz w:val="16"/>
        <w:szCs w:val="16"/>
      </w:rPr>
    </w:pPr>
    <w:r>
      <w:rPr>
        <w:b/>
        <w:sz w:val="16"/>
        <w:szCs w:val="16"/>
      </w:rPr>
      <w:t>________________________________________________________________________________________________________________________</w:t>
    </w:r>
  </w:p>
  <w:p w14:paraId="749A6931" w14:textId="77777777" w:rsidR="00795FEC" w:rsidRDefault="00795FEC" w:rsidP="00A51C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25A7"/>
    <w:multiLevelType w:val="hybridMultilevel"/>
    <w:tmpl w:val="408CBBBA"/>
    <w:lvl w:ilvl="0" w:tplc="70FE3B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efaultTabStop w:val="720"/>
  <w:hyphenationZone w:val="396"/>
  <w:doNotHyphenateCaps/>
  <w:drawingGridHorizontalSpacing w:val="6"/>
  <w:drawingGridVerticalSpacing w:val="6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F50"/>
    <w:rsid w:val="00001002"/>
    <w:rsid w:val="000034FE"/>
    <w:rsid w:val="00020AF1"/>
    <w:rsid w:val="000301B7"/>
    <w:rsid w:val="0003517E"/>
    <w:rsid w:val="00036944"/>
    <w:rsid w:val="000418E7"/>
    <w:rsid w:val="000649F2"/>
    <w:rsid w:val="000A72ED"/>
    <w:rsid w:val="000D36A8"/>
    <w:rsid w:val="000E6144"/>
    <w:rsid w:val="00104B3E"/>
    <w:rsid w:val="00110C7E"/>
    <w:rsid w:val="00121002"/>
    <w:rsid w:val="00131E86"/>
    <w:rsid w:val="001326D5"/>
    <w:rsid w:val="00156C13"/>
    <w:rsid w:val="001A1A94"/>
    <w:rsid w:val="001A4B5C"/>
    <w:rsid w:val="001B351C"/>
    <w:rsid w:val="001D4851"/>
    <w:rsid w:val="001D759D"/>
    <w:rsid w:val="001F41D4"/>
    <w:rsid w:val="00232870"/>
    <w:rsid w:val="0025437B"/>
    <w:rsid w:val="0026230E"/>
    <w:rsid w:val="002700CB"/>
    <w:rsid w:val="002944EA"/>
    <w:rsid w:val="002B1211"/>
    <w:rsid w:val="002B378C"/>
    <w:rsid w:val="002D5E52"/>
    <w:rsid w:val="002D7D58"/>
    <w:rsid w:val="002E58AB"/>
    <w:rsid w:val="003104FE"/>
    <w:rsid w:val="00313E70"/>
    <w:rsid w:val="00324710"/>
    <w:rsid w:val="00333E30"/>
    <w:rsid w:val="0034291E"/>
    <w:rsid w:val="00360A78"/>
    <w:rsid w:val="00360FA2"/>
    <w:rsid w:val="00362DF6"/>
    <w:rsid w:val="003806C2"/>
    <w:rsid w:val="003B4EF8"/>
    <w:rsid w:val="003D5F1B"/>
    <w:rsid w:val="003E7069"/>
    <w:rsid w:val="003F25A6"/>
    <w:rsid w:val="00400031"/>
    <w:rsid w:val="00415369"/>
    <w:rsid w:val="00425EFE"/>
    <w:rsid w:val="00452873"/>
    <w:rsid w:val="004532A6"/>
    <w:rsid w:val="00454B31"/>
    <w:rsid w:val="004630D3"/>
    <w:rsid w:val="0047430C"/>
    <w:rsid w:val="004778E3"/>
    <w:rsid w:val="00481E4F"/>
    <w:rsid w:val="00486EBB"/>
    <w:rsid w:val="004B6E72"/>
    <w:rsid w:val="004D4567"/>
    <w:rsid w:val="004E0D9B"/>
    <w:rsid w:val="00504FFE"/>
    <w:rsid w:val="0052247F"/>
    <w:rsid w:val="0053111C"/>
    <w:rsid w:val="00532E23"/>
    <w:rsid w:val="00534F1C"/>
    <w:rsid w:val="00547799"/>
    <w:rsid w:val="005506C3"/>
    <w:rsid w:val="005B48EC"/>
    <w:rsid w:val="005D6139"/>
    <w:rsid w:val="006008A2"/>
    <w:rsid w:val="0061663B"/>
    <w:rsid w:val="00622064"/>
    <w:rsid w:val="0064596A"/>
    <w:rsid w:val="0065584B"/>
    <w:rsid w:val="006603EE"/>
    <w:rsid w:val="006D057A"/>
    <w:rsid w:val="006D3013"/>
    <w:rsid w:val="006D429C"/>
    <w:rsid w:val="006E6AF6"/>
    <w:rsid w:val="006F642C"/>
    <w:rsid w:val="00704898"/>
    <w:rsid w:val="0070590E"/>
    <w:rsid w:val="00706256"/>
    <w:rsid w:val="007175CC"/>
    <w:rsid w:val="00721F50"/>
    <w:rsid w:val="00736B98"/>
    <w:rsid w:val="0075087B"/>
    <w:rsid w:val="007634D0"/>
    <w:rsid w:val="00795FEC"/>
    <w:rsid w:val="00796E27"/>
    <w:rsid w:val="007A6230"/>
    <w:rsid w:val="007C2EF0"/>
    <w:rsid w:val="007D2C68"/>
    <w:rsid w:val="007D37B6"/>
    <w:rsid w:val="007E5266"/>
    <w:rsid w:val="007F7371"/>
    <w:rsid w:val="00806727"/>
    <w:rsid w:val="00811AFB"/>
    <w:rsid w:val="00830DE3"/>
    <w:rsid w:val="00831AF6"/>
    <w:rsid w:val="00846F0B"/>
    <w:rsid w:val="00872F26"/>
    <w:rsid w:val="00890F27"/>
    <w:rsid w:val="008C3824"/>
    <w:rsid w:val="008C3F5C"/>
    <w:rsid w:val="008E38B6"/>
    <w:rsid w:val="008E707C"/>
    <w:rsid w:val="008F50AB"/>
    <w:rsid w:val="0091061A"/>
    <w:rsid w:val="0094076F"/>
    <w:rsid w:val="00942F67"/>
    <w:rsid w:val="00952887"/>
    <w:rsid w:val="00962000"/>
    <w:rsid w:val="00982902"/>
    <w:rsid w:val="009866E7"/>
    <w:rsid w:val="009B54F0"/>
    <w:rsid w:val="009B7292"/>
    <w:rsid w:val="009E512C"/>
    <w:rsid w:val="00A51CE3"/>
    <w:rsid w:val="00A55CD9"/>
    <w:rsid w:val="00A615C8"/>
    <w:rsid w:val="00A67289"/>
    <w:rsid w:val="00A67A64"/>
    <w:rsid w:val="00A81E8D"/>
    <w:rsid w:val="00A82CC5"/>
    <w:rsid w:val="00A845F1"/>
    <w:rsid w:val="00AB55F9"/>
    <w:rsid w:val="00AE6DE4"/>
    <w:rsid w:val="00B01D07"/>
    <w:rsid w:val="00B03358"/>
    <w:rsid w:val="00B0399E"/>
    <w:rsid w:val="00B20168"/>
    <w:rsid w:val="00B3363F"/>
    <w:rsid w:val="00B551E9"/>
    <w:rsid w:val="00B66DF9"/>
    <w:rsid w:val="00B81A11"/>
    <w:rsid w:val="00BA1923"/>
    <w:rsid w:val="00BA5B50"/>
    <w:rsid w:val="00BB416D"/>
    <w:rsid w:val="00BC1E91"/>
    <w:rsid w:val="00BC2B4B"/>
    <w:rsid w:val="00C146EC"/>
    <w:rsid w:val="00C37AE1"/>
    <w:rsid w:val="00C41F4B"/>
    <w:rsid w:val="00C60D15"/>
    <w:rsid w:val="00C66D8A"/>
    <w:rsid w:val="00C83CD0"/>
    <w:rsid w:val="00C97395"/>
    <w:rsid w:val="00CC1BE0"/>
    <w:rsid w:val="00CC49DC"/>
    <w:rsid w:val="00CE55BE"/>
    <w:rsid w:val="00D0125E"/>
    <w:rsid w:val="00D0164E"/>
    <w:rsid w:val="00D06E1D"/>
    <w:rsid w:val="00D130EF"/>
    <w:rsid w:val="00D2591F"/>
    <w:rsid w:val="00D2783F"/>
    <w:rsid w:val="00D325A5"/>
    <w:rsid w:val="00D5647B"/>
    <w:rsid w:val="00D645B9"/>
    <w:rsid w:val="00D71D1E"/>
    <w:rsid w:val="00D77CFE"/>
    <w:rsid w:val="00D906F6"/>
    <w:rsid w:val="00D9169B"/>
    <w:rsid w:val="00DB27EE"/>
    <w:rsid w:val="00DB3E08"/>
    <w:rsid w:val="00DB5277"/>
    <w:rsid w:val="00DD4FD3"/>
    <w:rsid w:val="00DD7B24"/>
    <w:rsid w:val="00DE73C2"/>
    <w:rsid w:val="00E120B3"/>
    <w:rsid w:val="00E139A8"/>
    <w:rsid w:val="00E3420F"/>
    <w:rsid w:val="00E45B24"/>
    <w:rsid w:val="00E53FE4"/>
    <w:rsid w:val="00E54B30"/>
    <w:rsid w:val="00E8760F"/>
    <w:rsid w:val="00E95C79"/>
    <w:rsid w:val="00E97D93"/>
    <w:rsid w:val="00ED0E10"/>
    <w:rsid w:val="00ED2D4C"/>
    <w:rsid w:val="00EF7B6F"/>
    <w:rsid w:val="00F16383"/>
    <w:rsid w:val="00F214E0"/>
    <w:rsid w:val="00F3468A"/>
    <w:rsid w:val="00F421CA"/>
    <w:rsid w:val="00F55E5E"/>
    <w:rsid w:val="00F6503B"/>
    <w:rsid w:val="00F6714B"/>
    <w:rsid w:val="00F7664B"/>
    <w:rsid w:val="00F813D8"/>
    <w:rsid w:val="00F85055"/>
    <w:rsid w:val="00F91AA0"/>
    <w:rsid w:val="00F97CBE"/>
    <w:rsid w:val="00FB287D"/>
    <w:rsid w:val="00FD18C7"/>
    <w:rsid w:val="00FE3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49A68F7"/>
  <w15:docId w15:val="{7E011B76-7520-4CED-986B-FAD34F3D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45F1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845F1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A845F1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eastAsia="Arial Unicode MS"/>
      <w:b/>
      <w:bCs/>
      <w:color w:val="00000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62000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962000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A845F1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E3420F"/>
    <w:rPr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A84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locked/>
    <w:rsid w:val="00962000"/>
    <w:rPr>
      <w:rFonts w:ascii="Courier New" w:hAnsi="Courier New" w:cs="Courier New"/>
      <w:sz w:val="20"/>
      <w:szCs w:val="20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rsid w:val="00A845F1"/>
    <w:pPr>
      <w:overflowPunct w:val="0"/>
      <w:autoSpaceDE w:val="0"/>
      <w:autoSpaceDN w:val="0"/>
      <w:adjustRightInd w:val="0"/>
      <w:jc w:val="center"/>
    </w:pPr>
    <w:rPr>
      <w:b/>
      <w:bCs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962000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Porat">
    <w:name w:val="footer"/>
    <w:basedOn w:val="prastasis"/>
    <w:link w:val="PoratDiagrama"/>
    <w:uiPriority w:val="99"/>
    <w:rsid w:val="00A845F1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E3420F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845F1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962000"/>
    <w:rPr>
      <w:sz w:val="24"/>
      <w:szCs w:val="24"/>
      <w:lang w:val="en-US" w:eastAsia="en-US"/>
    </w:rPr>
  </w:style>
  <w:style w:type="paragraph" w:customStyle="1" w:styleId="ISTATYMAS">
    <w:name w:val="ISTATYMAS"/>
    <w:uiPriority w:val="99"/>
    <w:rsid w:val="00A845F1"/>
    <w:pPr>
      <w:autoSpaceDE w:val="0"/>
      <w:autoSpaceDN w:val="0"/>
      <w:adjustRightInd w:val="0"/>
      <w:jc w:val="center"/>
    </w:pPr>
    <w:rPr>
      <w:rFonts w:ascii="TimesLT" w:hAnsi="TimesLT" w:cs="TimesLT"/>
      <w:sz w:val="20"/>
      <w:szCs w:val="20"/>
      <w:lang w:val="en-US" w:eastAsia="en-US"/>
    </w:rPr>
  </w:style>
  <w:style w:type="paragraph" w:customStyle="1" w:styleId="Pavadinimas1">
    <w:name w:val="Pavadinimas1"/>
    <w:uiPriority w:val="99"/>
    <w:rsid w:val="00A845F1"/>
    <w:pPr>
      <w:autoSpaceDE w:val="0"/>
      <w:autoSpaceDN w:val="0"/>
      <w:adjustRightInd w:val="0"/>
      <w:ind w:left="850"/>
    </w:pPr>
    <w:rPr>
      <w:rFonts w:ascii="TimesLT" w:hAnsi="TimesLT" w:cs="TimesLT"/>
      <w:b/>
      <w:bCs/>
      <w:caps/>
      <w:lang w:val="en-US" w:eastAsia="en-US"/>
    </w:rPr>
  </w:style>
  <w:style w:type="paragraph" w:customStyle="1" w:styleId="MAZAS">
    <w:name w:val="MAZAS"/>
    <w:uiPriority w:val="99"/>
    <w:rsid w:val="00A845F1"/>
    <w:pPr>
      <w:autoSpaceDE w:val="0"/>
      <w:autoSpaceDN w:val="0"/>
      <w:adjustRightInd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en-US"/>
    </w:rPr>
  </w:style>
  <w:style w:type="paragraph" w:styleId="Paantrat">
    <w:name w:val="Subtitle"/>
    <w:basedOn w:val="prastasis"/>
    <w:link w:val="PaantratDiagrama"/>
    <w:uiPriority w:val="99"/>
    <w:qFormat/>
    <w:rsid w:val="00A845F1"/>
    <w:pPr>
      <w:jc w:val="center"/>
    </w:pPr>
    <w:rPr>
      <w:b/>
      <w:bCs/>
      <w:caps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962000"/>
    <w:rPr>
      <w:rFonts w:ascii="Cambria" w:hAnsi="Cambria" w:cs="Cambria"/>
      <w:sz w:val="24"/>
      <w:szCs w:val="24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A845F1"/>
    <w:pPr>
      <w:overflowPunct w:val="0"/>
      <w:autoSpaceDE w:val="0"/>
      <w:autoSpaceDN w:val="0"/>
      <w:adjustRightInd w:val="0"/>
      <w:ind w:firstLine="1208"/>
      <w:jc w:val="both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962000"/>
    <w:rPr>
      <w:sz w:val="24"/>
      <w:szCs w:val="24"/>
      <w:lang w:val="en-US" w:eastAsia="en-US"/>
    </w:rPr>
  </w:style>
  <w:style w:type="paragraph" w:styleId="Paprastasistekstas">
    <w:name w:val="Plain Text"/>
    <w:basedOn w:val="prastasis"/>
    <w:link w:val="PaprastasistekstasDiagrama"/>
    <w:uiPriority w:val="99"/>
    <w:rsid w:val="00A845F1"/>
    <w:rPr>
      <w:rFonts w:ascii="Courier New" w:hAnsi="Courier New" w:cs="Courier New"/>
      <w:sz w:val="20"/>
      <w:szCs w:val="20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962000"/>
    <w:rPr>
      <w:rFonts w:ascii="Courier New" w:hAnsi="Courier New" w:cs="Courier New"/>
      <w:sz w:val="20"/>
      <w:szCs w:val="20"/>
      <w:lang w:val="en-US" w:eastAsia="en-US"/>
    </w:rPr>
  </w:style>
  <w:style w:type="character" w:styleId="Hipersaitas">
    <w:name w:val="Hyperlink"/>
    <w:basedOn w:val="Numatytasispastraiposriftas"/>
    <w:uiPriority w:val="99"/>
    <w:rsid w:val="00A845F1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rsid w:val="00A845F1"/>
    <w:rPr>
      <w:color w:val="800080"/>
      <w:u w:val="single"/>
    </w:rPr>
  </w:style>
  <w:style w:type="paragraph" w:customStyle="1" w:styleId="Prezidentas">
    <w:name w:val="Prezidentas"/>
    <w:uiPriority w:val="99"/>
    <w:rsid w:val="00A845F1"/>
    <w:pPr>
      <w:tabs>
        <w:tab w:val="right" w:pos="9808"/>
      </w:tabs>
      <w:autoSpaceDE w:val="0"/>
      <w:autoSpaceDN w:val="0"/>
      <w:adjustRightInd w:val="0"/>
    </w:pPr>
    <w:rPr>
      <w:rFonts w:ascii="TimesLT" w:hAnsi="TimesLT" w:cs="TimesLT"/>
      <w:caps/>
      <w:sz w:val="20"/>
      <w:szCs w:val="20"/>
      <w:lang w:val="en-US" w:eastAsia="en-US"/>
    </w:rPr>
  </w:style>
  <w:style w:type="table" w:styleId="Lentelstinklelis">
    <w:name w:val="Table Grid"/>
    <w:basedOn w:val="prastojilentel"/>
    <w:uiPriority w:val="99"/>
    <w:rsid w:val="00E342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110C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110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5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A232-F7BD-424F-8341-4F7E291A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KUMENTŲ REKVIZITŲ IŠDĖSTYMO SCHEMA</vt:lpstr>
      <vt:lpstr>DOKUMENTŲ REKVIZITŲ IŠDĖSTYMO SCHEMA</vt:lpstr>
      <vt:lpstr>DOKUMENTŲ REKVIZITŲ IŠDĖSTYMO SCHEMA</vt:lpstr>
    </vt:vector>
  </TitlesOfParts>
  <Company>LAD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Ų REKVIZITŲ IŠDĖSTYMO SCHEMA</dc:title>
  <dc:creator>User</dc:creator>
  <cp:lastModifiedBy>Danutė Zinkevičienė</cp:lastModifiedBy>
  <cp:revision>40</cp:revision>
  <cp:lastPrinted>2006-05-23T13:14:00Z</cp:lastPrinted>
  <dcterms:created xsi:type="dcterms:W3CDTF">2020-05-19T10:27:00Z</dcterms:created>
  <dcterms:modified xsi:type="dcterms:W3CDTF">2022-02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/>
  </property>
  <property fmtid="{D5CDD505-2E9C-101B-9397-08002B2CF9AE}" pid="3" name="DLX:RegistrationNo">
    <vt:lpwstr/>
  </property>
  <property fmtid="{D5CDD505-2E9C-101B-9397-08002B2CF9AE}" pid="4" name="DLX:Title">
    <vt:lpwstr>Siunčiamas raštas</vt:lpwstr>
  </property>
  <property fmtid="{D5CDD505-2E9C-101B-9397-08002B2CF9AE}" pid="5" name="DLX:abs_gov_DokumentaPasirasantisAsmuo:Title">
    <vt:lpwstr>Josif Rybak</vt:lpwstr>
  </property>
  <property fmtid="{D5CDD505-2E9C-101B-9397-08002B2CF9AE}" pid="6" name="DLX:abs_gov_DokumentoRengejas:Title">
    <vt:lpwstr>Irina Kočan</vt:lpwstr>
  </property>
  <property fmtid="{D5CDD505-2E9C-101B-9397-08002B2CF9AE}" pid="7" name="DLX:abs_gov_DokumentoRengejas:Email">
    <vt:lpwstr>dlx@salcininkai.lt</vt:lpwstr>
  </property>
  <property fmtid="{D5CDD505-2E9C-101B-9397-08002B2CF9AE}" pid="8" name="DLX:abs_gov_DokumentoRengejas:Phone">
    <vt:lpwstr>838030191</vt:lpwstr>
  </property>
  <property fmtid="{D5CDD505-2E9C-101B-9397-08002B2CF9AE}" pid="9" name="DLX:abs_gov_DokPasirasancioAsmensPareigos:Title">
    <vt:lpwstr>Savivaldybės administracijos direktorius</vt:lpwstr>
  </property>
  <property fmtid="{D5CDD505-2E9C-101B-9397-08002B2CF9AE}" pid="10" name="DLX:abs_gov_NuorodosIGautusDokumentus:SenderRegNo">
    <vt:lpwstr/>
  </property>
  <property fmtid="{D5CDD505-2E9C-101B-9397-08002B2CF9AE}" pid="11" name="DLX:abs_gov_NuorodosIGautusDokumentus:SenderRegistered">
    <vt:lpwstr/>
  </property>
  <property fmtid="{D5CDD505-2E9C-101B-9397-08002B2CF9AE}" pid="12" name="DLX:abs_gov_PrieduSkaicius">
    <vt:lpwstr>0</vt:lpwstr>
  </property>
  <property fmtid="{D5CDD505-2E9C-101B-9397-08002B2CF9AE}" pid="13" name="DLX:abs_gov_NuorodosIGautusDokumentus:abs_gov_Adresas">
    <vt:lpwstr>[Adresas]</vt:lpwstr>
  </property>
  <property fmtid="{D5CDD505-2E9C-101B-9397-08002B2CF9AE}" pid="14" name="DLX:abs_gov_NuorodosIGautusDokumentus:abs_gov_Vietove">
    <vt:lpwstr>[Vietove]</vt:lpwstr>
  </property>
  <property fmtid="{D5CDD505-2E9C-101B-9397-08002B2CF9AE}" pid="15" name="DLX:abs_gov_DokumentoRengejoPadalinys:Title">
    <vt:lpwstr>Apskaitos skyrius</vt:lpwstr>
  </property>
  <property fmtid="{D5CDD505-2E9C-101B-9397-08002B2CF9AE}" pid="16" name="DLX:abs_gov_DokumentoGavejasKombinuotas">
    <vt:lpwstr/>
  </property>
  <property fmtid="{D5CDD505-2E9C-101B-9397-08002B2CF9AE}" pid="17" name="DLX:abs_gov_DokumentoRengejas:DlxEmail">
    <vt:lpwstr>irina.kocan@salcininkai.lt</vt:lpwstr>
  </property>
  <property fmtid="{D5CDD505-2E9C-101B-9397-08002B2CF9AE}" pid="18" name="DLX:TitleT">
    <vt:lpwstr>DĖL IŠLAIDŲ KOMPENSAVIMO</vt:lpwstr>
  </property>
  <property fmtid="{D5CDD505-2E9C-101B-9397-08002B2CF9AE}" pid="19" name="DLX:Recipients:Title">
    <vt:lpwstr>Lietuvos Respublikos finansų ministerija</vt:lpwstr>
  </property>
</Properties>
</file>